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03F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76744465" w:edGrp="everyone"/>
      <w:r>
        <w:rPr>
          <w:rFonts w:eastAsia="Times New Roman"/>
          <w:szCs w:val="20"/>
          <w:lang w:eastAsia="ru-RU"/>
        </w:rPr>
        <w:t xml:space="preserve">   </w:t>
      </w:r>
      <w:r w:rsidR="0053130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760C89">
        <w:rPr>
          <w:rFonts w:eastAsia="Times New Roman"/>
          <w:szCs w:val="20"/>
          <w:lang w:eastAsia="ru-RU"/>
        </w:rPr>
        <w:t>.</w:t>
      </w:r>
      <w:r w:rsidR="002E6F41">
        <w:rPr>
          <w:rFonts w:eastAsia="Times New Roman"/>
          <w:szCs w:val="20"/>
          <w:lang w:eastAsia="ru-RU"/>
        </w:rPr>
        <w:t>202</w:t>
      </w:r>
      <w:r>
        <w:rPr>
          <w:rFonts w:eastAsia="Times New Roman"/>
          <w:szCs w:val="20"/>
          <w:lang w:eastAsia="ru-RU"/>
        </w:rPr>
        <w:t>4</w:t>
      </w:r>
      <w:permEnd w:id="8767444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957866" w:edGrp="everyone"/>
      <w:r>
        <w:rPr>
          <w:rFonts w:eastAsia="Times New Roman"/>
          <w:szCs w:val="20"/>
          <w:lang w:eastAsia="ru-RU"/>
        </w:rPr>
        <w:t xml:space="preserve">           </w:t>
      </w:r>
      <w:permEnd w:id="1919578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</w:rPr>
        <w:id w:val="1461541337"/>
        <w:placeholder>
          <w:docPart w:val="DefaultPlaceholder_-1854013440"/>
        </w:placeholder>
      </w:sdtPr>
      <w:sdtEndPr/>
      <w:sdtContent>
        <w:permStart w:id="1549689497" w:edGrp="everyone" w:displacedByCustomXml="prev"/>
        <w:p w:rsidR="00FD3B16" w:rsidRPr="00FD3B16" w:rsidRDefault="00E5755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б утверждении п</w:t>
          </w:r>
          <w:r w:rsidRPr="00E57555">
            <w:rPr>
              <w:rFonts w:eastAsia="Times New Roman"/>
              <w:b/>
              <w:szCs w:val="20"/>
              <w:lang w:eastAsia="ru-RU"/>
            </w:rPr>
            <w:t>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город Мурманск на 2025 год</w:t>
          </w:r>
        </w:p>
        <w:permEnd w:id="15496894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339D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04558125" w:edGrp="everyone"/>
      <w:r w:rsidRPr="00E339DE">
        <w:t>В соответствии с Фед</w:t>
      </w:r>
      <w:r>
        <w:t>еральным законом от 06.10.2003 №</w:t>
      </w:r>
      <w:r w:rsidRPr="00E339DE">
        <w:t xml:space="preserve"> 131-ФЗ </w:t>
      </w:r>
      <w:r>
        <w:t xml:space="preserve">                «</w:t>
      </w:r>
      <w:r w:rsidRPr="00E339DE">
        <w:t>Об общих принципах организации местного самоуправления в Российской Федерации</w:t>
      </w:r>
      <w:r>
        <w:t>»</w:t>
      </w:r>
      <w:r w:rsidRPr="00E339DE">
        <w:t xml:space="preserve">, статьей 44 Федерального закона от 31.07.2020 </w:t>
      </w:r>
      <w:r w:rsidR="00B567E8">
        <w:t xml:space="preserve">№ </w:t>
      </w:r>
      <w:r w:rsidRPr="00E339DE">
        <w:t>248-ФЗ</w:t>
      </w:r>
      <w:r>
        <w:t xml:space="preserve"> </w:t>
      </w:r>
      <w:r w:rsidR="00B567E8">
        <w:t xml:space="preserve">                          </w:t>
      </w:r>
      <w:r>
        <w:t>«</w:t>
      </w:r>
      <w:r w:rsidRPr="00E339DE">
        <w:t>О государственном контроле (надзоре) и муниципальном контроле в Российской Федерации</w:t>
      </w:r>
      <w:r w:rsidR="00B567E8">
        <w:t>»</w:t>
      </w:r>
      <w:r w:rsidRPr="00E339DE">
        <w:t xml:space="preserve">, постановлением Правительства Российской Федерации от 25.06.2021 </w:t>
      </w:r>
      <w:r w:rsidR="00B567E8">
        <w:t>№</w:t>
      </w:r>
      <w:r w:rsidRPr="00E339DE">
        <w:t xml:space="preserve"> 990 </w:t>
      </w:r>
      <w:r w:rsidR="00B567E8">
        <w:t>«</w:t>
      </w:r>
      <w:r w:rsidRPr="00E339DE"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567E8">
        <w:t>»</w:t>
      </w:r>
      <w:r w:rsidRPr="00E339DE">
        <w:t xml:space="preserve">, решением Совета депутатов города Мурманска от 16.12.2021 </w:t>
      </w:r>
      <w:r w:rsidR="00B567E8">
        <w:t xml:space="preserve">№ </w:t>
      </w:r>
      <w:r w:rsidR="005F5510" w:rsidRPr="005F5510">
        <w:t xml:space="preserve">32-435 </w:t>
      </w:r>
      <w:r w:rsidR="005F5510">
        <w:t>«</w:t>
      </w:r>
      <w:r w:rsidR="005F5510" w:rsidRPr="005F5510"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 Мурманск</w:t>
      </w:r>
      <w:r w:rsidR="005F5510">
        <w:t>»</w:t>
      </w:r>
      <w:permEnd w:id="20045581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F653E" w:rsidRDefault="00F04F7E" w:rsidP="008D1D5E">
      <w:pPr>
        <w:pStyle w:val="ac"/>
        <w:tabs>
          <w:tab w:val="left" w:pos="0"/>
        </w:tabs>
        <w:ind w:left="0" w:firstLine="709"/>
      </w:pPr>
      <w:permStart w:id="134379311" w:edGrp="everyone"/>
      <w:r>
        <w:t>1</w:t>
      </w:r>
      <w:r w:rsidR="00DF280F" w:rsidRPr="00734358">
        <w:t xml:space="preserve">. </w:t>
      </w:r>
      <w:r w:rsidR="008D1D5E">
        <w:t>Утвердить программу профилактики рисков причинения вреда (ущерба)</w:t>
      </w:r>
      <w:r w:rsidR="008D1D5E">
        <w:t xml:space="preserve"> </w:t>
      </w:r>
      <w:r w:rsidR="008D1D5E">
        <w:t>охраняемым законом ценностям при осуществлении муниципального контроля</w:t>
      </w:r>
      <w:r w:rsidR="008D1D5E">
        <w:t xml:space="preserve"> </w:t>
      </w:r>
      <w:r w:rsidR="008D1D5E" w:rsidRPr="008D1D5E">
        <w:t>на автомобильном транспорте, городском наземном электрическом транспорте и в дорожном хозяйстве на территории муниципального образования город Мурманск на 2025 год</w:t>
      </w:r>
      <w:r w:rsidR="008D1D5E">
        <w:t xml:space="preserve"> </w:t>
      </w:r>
      <w:r w:rsidR="008D1D5E" w:rsidRPr="008D1D5E">
        <w:t>согласно приложению к настоящему постановлению</w:t>
      </w:r>
      <w:r w:rsidR="008D1D5E">
        <w:t>.</w:t>
      </w:r>
    </w:p>
    <w:p w:rsidR="008D1D5E" w:rsidRDefault="008D1D5E" w:rsidP="008D1D5E">
      <w:pPr>
        <w:pStyle w:val="ac"/>
        <w:tabs>
          <w:tab w:val="left" w:pos="0"/>
        </w:tabs>
        <w:ind w:left="0" w:firstLine="709"/>
      </w:pPr>
    </w:p>
    <w:p w:rsidR="00DF280F" w:rsidRDefault="00F04F7E" w:rsidP="008D1D5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Cs w:val="28"/>
        </w:rPr>
      </w:pPr>
      <w:r>
        <w:rPr>
          <w:spacing w:val="-10"/>
          <w:szCs w:val="28"/>
        </w:rPr>
        <w:t>2</w:t>
      </w:r>
      <w:r w:rsidR="00DF280F" w:rsidRPr="00734358">
        <w:rPr>
          <w:spacing w:val="-10"/>
          <w:szCs w:val="28"/>
        </w:rPr>
        <w:t>.</w:t>
      </w:r>
      <w:r w:rsidR="00DF280F" w:rsidRPr="00734358">
        <w:rPr>
          <w:szCs w:val="28"/>
        </w:rPr>
        <w:tab/>
      </w:r>
      <w:r w:rsidR="008D1D5E" w:rsidRPr="008D1D5E">
        <w:rPr>
          <w:spacing w:val="-2"/>
          <w:szCs w:val="28"/>
        </w:rPr>
        <w:t>Отделу информационно-технического обеспечения и защиты</w:t>
      </w:r>
      <w:r w:rsidR="008D1D5E">
        <w:rPr>
          <w:spacing w:val="-2"/>
          <w:szCs w:val="28"/>
        </w:rPr>
        <w:t xml:space="preserve"> </w:t>
      </w:r>
      <w:r w:rsidR="008D1D5E" w:rsidRPr="008D1D5E">
        <w:rPr>
          <w:spacing w:val="-2"/>
          <w:szCs w:val="28"/>
        </w:rPr>
        <w:t>информации администрации города Мурманска (Кузьмин А.Н.) разместить</w:t>
      </w:r>
      <w:r w:rsidR="008D1D5E">
        <w:rPr>
          <w:spacing w:val="-2"/>
          <w:szCs w:val="28"/>
        </w:rPr>
        <w:t xml:space="preserve"> </w:t>
      </w:r>
      <w:r w:rsidR="008D1D5E" w:rsidRPr="008D1D5E">
        <w:rPr>
          <w:spacing w:val="-2"/>
          <w:szCs w:val="28"/>
        </w:rPr>
        <w:t>настоящее постановление с приложением на официальном сайте администрации</w:t>
      </w:r>
      <w:r w:rsidR="008D1D5E">
        <w:rPr>
          <w:spacing w:val="-2"/>
          <w:szCs w:val="28"/>
        </w:rPr>
        <w:t xml:space="preserve"> </w:t>
      </w:r>
      <w:r w:rsidR="008D1D5E" w:rsidRPr="008D1D5E">
        <w:rPr>
          <w:spacing w:val="-2"/>
          <w:szCs w:val="28"/>
        </w:rPr>
        <w:t>города Мурманска в сети Интернет</w:t>
      </w:r>
      <w:r w:rsidR="00500634" w:rsidRPr="00734358">
        <w:rPr>
          <w:spacing w:val="-2"/>
          <w:szCs w:val="28"/>
        </w:rPr>
        <w:t>.</w:t>
      </w:r>
    </w:p>
    <w:p w:rsidR="008D1D5E" w:rsidRPr="00A0150B" w:rsidRDefault="008D1D5E" w:rsidP="008D1D5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683347" w:rsidRDefault="008D1D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3</w:t>
      </w:r>
      <w:r w:rsidR="00DF280F" w:rsidRPr="001A0B5B">
        <w:t>. Контроль за выполнением настоящего постановления возложить на заместителя главы администрации города Мурманска</w:t>
      </w:r>
      <w:r w:rsidR="00DF280F" w:rsidRPr="000114F0">
        <w:t xml:space="preserve"> </w:t>
      </w:r>
      <w:r>
        <w:t xml:space="preserve">– председателя комитета </w:t>
      </w:r>
      <w:r>
        <w:lastRenderedPageBreak/>
        <w:t>по развитию городского хозяйства Нерубащенко Н.Ю.</w:t>
      </w:r>
      <w:permEnd w:id="13437931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0C89" w:rsidRDefault="00760C8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01270193" w:edGrp="everyone"/>
      <w:r>
        <w:rPr>
          <w:rFonts w:eastAsia="Times New Roman"/>
          <w:b/>
          <w:szCs w:val="20"/>
          <w:lang w:eastAsia="ru-RU"/>
        </w:rPr>
        <w:t>Глава</w:t>
      </w:r>
      <w:r w:rsidR="00AB73DC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974EA5" w:rsidRPr="00FD3B16" w:rsidRDefault="0096629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</w:t>
      </w:r>
      <w:r w:rsidR="00AB73DC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FC7BF1">
        <w:rPr>
          <w:rFonts w:eastAsia="Times New Roman"/>
          <w:b/>
          <w:szCs w:val="20"/>
          <w:lang w:eastAsia="ru-RU"/>
        </w:rPr>
        <w:t xml:space="preserve"> </w:t>
      </w:r>
      <w:r w:rsidR="00AB73DC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760C89">
        <w:rPr>
          <w:rFonts w:eastAsia="Times New Roman"/>
          <w:b/>
          <w:szCs w:val="20"/>
          <w:lang w:eastAsia="ru-RU"/>
        </w:rPr>
        <w:t xml:space="preserve">     </w:t>
      </w:r>
      <w:r w:rsidR="00DE2E1D">
        <w:rPr>
          <w:rFonts w:eastAsia="Times New Roman"/>
          <w:b/>
          <w:szCs w:val="20"/>
          <w:lang w:eastAsia="ru-RU"/>
        </w:rPr>
        <w:t xml:space="preserve">                             </w:t>
      </w:r>
      <w:r w:rsidR="00760C89">
        <w:rPr>
          <w:rFonts w:eastAsia="Times New Roman"/>
          <w:b/>
          <w:szCs w:val="20"/>
          <w:lang w:eastAsia="ru-RU"/>
        </w:rPr>
        <w:t xml:space="preserve"> </w:t>
      </w:r>
      <w:r w:rsidR="00C41935">
        <w:rPr>
          <w:rFonts w:eastAsia="Times New Roman"/>
          <w:b/>
          <w:szCs w:val="20"/>
          <w:lang w:eastAsia="ru-RU"/>
        </w:rPr>
        <w:t xml:space="preserve">Ю.В. </w:t>
      </w:r>
      <w:r w:rsidR="00C47929">
        <w:rPr>
          <w:rFonts w:eastAsia="Times New Roman"/>
          <w:b/>
          <w:szCs w:val="20"/>
          <w:lang w:eastAsia="ru-RU"/>
        </w:rPr>
        <w:t>Сердечкин</w:t>
      </w:r>
      <w:permEnd w:id="1601270193"/>
    </w:p>
    <w:sectPr w:rsidR="00974EA5" w:rsidRPr="00FD3B16" w:rsidSect="004F1FB6">
      <w:headerReference w:type="default" r:id="rId9"/>
      <w:pgSz w:w="11906" w:h="16838" w:code="9"/>
      <w:pgMar w:top="1276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77" w:rsidRDefault="009A1677" w:rsidP="00534CFE">
      <w:pPr>
        <w:spacing w:after="0" w:line="240" w:lineRule="auto"/>
      </w:pPr>
      <w:r>
        <w:separator/>
      </w:r>
    </w:p>
  </w:endnote>
  <w:endnote w:type="continuationSeparator" w:id="0">
    <w:p w:rsidR="009A1677" w:rsidRDefault="009A167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77" w:rsidRDefault="009A1677" w:rsidP="00534CFE">
      <w:pPr>
        <w:spacing w:after="0" w:line="240" w:lineRule="auto"/>
      </w:pPr>
      <w:r>
        <w:separator/>
      </w:r>
    </w:p>
  </w:footnote>
  <w:footnote w:type="continuationSeparator" w:id="0">
    <w:p w:rsidR="009A1677" w:rsidRDefault="009A167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840314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2E5200"/>
    <w:lvl w:ilvl="0">
      <w:numFmt w:val="bullet"/>
      <w:lvlText w:val="*"/>
      <w:lvlJc w:val="left"/>
    </w:lvl>
  </w:abstractNum>
  <w:abstractNum w:abstractNumId="1">
    <w:nsid w:val="07CD01E5"/>
    <w:multiLevelType w:val="multilevel"/>
    <w:tmpl w:val="A53E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2D2B74"/>
    <w:multiLevelType w:val="multilevel"/>
    <w:tmpl w:val="D166E81C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55A7C91"/>
    <w:multiLevelType w:val="hybridMultilevel"/>
    <w:tmpl w:val="FF088DA8"/>
    <w:lvl w:ilvl="0" w:tplc="C4BE6708">
      <w:start w:val="2024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1668E"/>
    <w:multiLevelType w:val="multilevel"/>
    <w:tmpl w:val="2CD089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BC03E3"/>
    <w:multiLevelType w:val="hybridMultilevel"/>
    <w:tmpl w:val="147C5AB6"/>
    <w:lvl w:ilvl="0" w:tplc="4190B4F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F3A5C"/>
    <w:multiLevelType w:val="hybridMultilevel"/>
    <w:tmpl w:val="27FA0ABE"/>
    <w:lvl w:ilvl="0" w:tplc="4276214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5AEC"/>
    <w:multiLevelType w:val="multilevel"/>
    <w:tmpl w:val="D166E81C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7D9D4F51"/>
    <w:multiLevelType w:val="multilevel"/>
    <w:tmpl w:val="1ACA28C8"/>
    <w:lvl w:ilvl="0">
      <w:start w:val="2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72E"/>
    <w:rsid w:val="000114F0"/>
    <w:rsid w:val="00013859"/>
    <w:rsid w:val="00017A09"/>
    <w:rsid w:val="00017AD1"/>
    <w:rsid w:val="0003045D"/>
    <w:rsid w:val="0003211F"/>
    <w:rsid w:val="000375F5"/>
    <w:rsid w:val="000454B5"/>
    <w:rsid w:val="00047D5C"/>
    <w:rsid w:val="00076F7D"/>
    <w:rsid w:val="00087EE3"/>
    <w:rsid w:val="00090A79"/>
    <w:rsid w:val="0009108A"/>
    <w:rsid w:val="00093BC7"/>
    <w:rsid w:val="000A15E5"/>
    <w:rsid w:val="000A1755"/>
    <w:rsid w:val="000A33F9"/>
    <w:rsid w:val="000A7129"/>
    <w:rsid w:val="000C3A5F"/>
    <w:rsid w:val="000E1403"/>
    <w:rsid w:val="000E23F6"/>
    <w:rsid w:val="00102425"/>
    <w:rsid w:val="00104810"/>
    <w:rsid w:val="00110B8C"/>
    <w:rsid w:val="00115ACB"/>
    <w:rsid w:val="00121D07"/>
    <w:rsid w:val="00133DDC"/>
    <w:rsid w:val="001613DF"/>
    <w:rsid w:val="001619BE"/>
    <w:rsid w:val="00176A6C"/>
    <w:rsid w:val="00180C58"/>
    <w:rsid w:val="0018257D"/>
    <w:rsid w:val="00187974"/>
    <w:rsid w:val="00195FE1"/>
    <w:rsid w:val="001A0B5B"/>
    <w:rsid w:val="001A12FA"/>
    <w:rsid w:val="001A4E2A"/>
    <w:rsid w:val="001B0C53"/>
    <w:rsid w:val="001B2C3A"/>
    <w:rsid w:val="001B72AF"/>
    <w:rsid w:val="001B7433"/>
    <w:rsid w:val="001D1665"/>
    <w:rsid w:val="001E0002"/>
    <w:rsid w:val="001E2AD3"/>
    <w:rsid w:val="001F2A86"/>
    <w:rsid w:val="00200532"/>
    <w:rsid w:val="00207DCC"/>
    <w:rsid w:val="00212D8C"/>
    <w:rsid w:val="0022026F"/>
    <w:rsid w:val="002350CF"/>
    <w:rsid w:val="00247921"/>
    <w:rsid w:val="00255FA6"/>
    <w:rsid w:val="0026757B"/>
    <w:rsid w:val="00272586"/>
    <w:rsid w:val="00273865"/>
    <w:rsid w:val="00276A1F"/>
    <w:rsid w:val="0028113A"/>
    <w:rsid w:val="002B07A2"/>
    <w:rsid w:val="002B3B20"/>
    <w:rsid w:val="002B3B64"/>
    <w:rsid w:val="002C42FD"/>
    <w:rsid w:val="002C65DB"/>
    <w:rsid w:val="002D53C6"/>
    <w:rsid w:val="002D7617"/>
    <w:rsid w:val="002E32C4"/>
    <w:rsid w:val="002E6F41"/>
    <w:rsid w:val="002F058E"/>
    <w:rsid w:val="00304D0B"/>
    <w:rsid w:val="00316F7C"/>
    <w:rsid w:val="00345477"/>
    <w:rsid w:val="00355EAC"/>
    <w:rsid w:val="00356256"/>
    <w:rsid w:val="0035765F"/>
    <w:rsid w:val="00361C81"/>
    <w:rsid w:val="00364895"/>
    <w:rsid w:val="003772EE"/>
    <w:rsid w:val="003824C7"/>
    <w:rsid w:val="00395DDA"/>
    <w:rsid w:val="003C531C"/>
    <w:rsid w:val="003F69D6"/>
    <w:rsid w:val="004249DD"/>
    <w:rsid w:val="0042743E"/>
    <w:rsid w:val="0043226A"/>
    <w:rsid w:val="00451559"/>
    <w:rsid w:val="00455A9C"/>
    <w:rsid w:val="004622B4"/>
    <w:rsid w:val="004658CF"/>
    <w:rsid w:val="00466C67"/>
    <w:rsid w:val="0047067D"/>
    <w:rsid w:val="00470ED7"/>
    <w:rsid w:val="004A099C"/>
    <w:rsid w:val="004A157E"/>
    <w:rsid w:val="004A39D6"/>
    <w:rsid w:val="004C6EE8"/>
    <w:rsid w:val="004E1099"/>
    <w:rsid w:val="004E781A"/>
    <w:rsid w:val="004F1FB6"/>
    <w:rsid w:val="00500634"/>
    <w:rsid w:val="00516670"/>
    <w:rsid w:val="00517F5F"/>
    <w:rsid w:val="0052423E"/>
    <w:rsid w:val="00531303"/>
    <w:rsid w:val="00534CFE"/>
    <w:rsid w:val="005519F1"/>
    <w:rsid w:val="00556012"/>
    <w:rsid w:val="0055610E"/>
    <w:rsid w:val="005571D1"/>
    <w:rsid w:val="00581CFC"/>
    <w:rsid w:val="00582B4B"/>
    <w:rsid w:val="00584256"/>
    <w:rsid w:val="005A6FC8"/>
    <w:rsid w:val="005C7F50"/>
    <w:rsid w:val="005D450F"/>
    <w:rsid w:val="005F3C94"/>
    <w:rsid w:val="005F5510"/>
    <w:rsid w:val="005F5D65"/>
    <w:rsid w:val="00600158"/>
    <w:rsid w:val="00607485"/>
    <w:rsid w:val="00630398"/>
    <w:rsid w:val="00630E94"/>
    <w:rsid w:val="00651EFB"/>
    <w:rsid w:val="00653E17"/>
    <w:rsid w:val="00666B72"/>
    <w:rsid w:val="00683347"/>
    <w:rsid w:val="00684BFD"/>
    <w:rsid w:val="00686938"/>
    <w:rsid w:val="006908D0"/>
    <w:rsid w:val="006A4440"/>
    <w:rsid w:val="006B134C"/>
    <w:rsid w:val="006B14F7"/>
    <w:rsid w:val="006C0DB7"/>
    <w:rsid w:val="006C713C"/>
    <w:rsid w:val="006D0435"/>
    <w:rsid w:val="006D4D65"/>
    <w:rsid w:val="006D7227"/>
    <w:rsid w:val="006E63A7"/>
    <w:rsid w:val="00705C13"/>
    <w:rsid w:val="00730DD8"/>
    <w:rsid w:val="007318A7"/>
    <w:rsid w:val="00734358"/>
    <w:rsid w:val="007345AA"/>
    <w:rsid w:val="00742EBF"/>
    <w:rsid w:val="00760C89"/>
    <w:rsid w:val="00777E4F"/>
    <w:rsid w:val="0078047A"/>
    <w:rsid w:val="007808F1"/>
    <w:rsid w:val="007833C5"/>
    <w:rsid w:val="00791599"/>
    <w:rsid w:val="0079715A"/>
    <w:rsid w:val="007A7715"/>
    <w:rsid w:val="007B1F95"/>
    <w:rsid w:val="007C0111"/>
    <w:rsid w:val="007C0DF6"/>
    <w:rsid w:val="007D6DED"/>
    <w:rsid w:val="007E0B96"/>
    <w:rsid w:val="007E51A3"/>
    <w:rsid w:val="007F75AE"/>
    <w:rsid w:val="00806B47"/>
    <w:rsid w:val="00806D53"/>
    <w:rsid w:val="0080766C"/>
    <w:rsid w:val="008113E8"/>
    <w:rsid w:val="00846A83"/>
    <w:rsid w:val="00847E7B"/>
    <w:rsid w:val="008554B3"/>
    <w:rsid w:val="008658C5"/>
    <w:rsid w:val="00880295"/>
    <w:rsid w:val="00892B85"/>
    <w:rsid w:val="00894932"/>
    <w:rsid w:val="008A1971"/>
    <w:rsid w:val="008A4CC6"/>
    <w:rsid w:val="008B4004"/>
    <w:rsid w:val="008C38B6"/>
    <w:rsid w:val="008D1D5E"/>
    <w:rsid w:val="008D6020"/>
    <w:rsid w:val="008E38CA"/>
    <w:rsid w:val="008F653E"/>
    <w:rsid w:val="008F7588"/>
    <w:rsid w:val="009052F8"/>
    <w:rsid w:val="0092130A"/>
    <w:rsid w:val="00943025"/>
    <w:rsid w:val="009447F3"/>
    <w:rsid w:val="00945B32"/>
    <w:rsid w:val="00953876"/>
    <w:rsid w:val="0096629A"/>
    <w:rsid w:val="009740C9"/>
    <w:rsid w:val="00974EA5"/>
    <w:rsid w:val="00987830"/>
    <w:rsid w:val="009A1677"/>
    <w:rsid w:val="009B05E3"/>
    <w:rsid w:val="009D4F1D"/>
    <w:rsid w:val="009D5CCF"/>
    <w:rsid w:val="009E21A9"/>
    <w:rsid w:val="009E39F0"/>
    <w:rsid w:val="00A00EF9"/>
    <w:rsid w:val="00A0150B"/>
    <w:rsid w:val="00A03E0B"/>
    <w:rsid w:val="00A0484D"/>
    <w:rsid w:val="00A0709E"/>
    <w:rsid w:val="00A13AB3"/>
    <w:rsid w:val="00A15A11"/>
    <w:rsid w:val="00A24CEF"/>
    <w:rsid w:val="00A26B6D"/>
    <w:rsid w:val="00A314F5"/>
    <w:rsid w:val="00A5607F"/>
    <w:rsid w:val="00A63913"/>
    <w:rsid w:val="00A70F39"/>
    <w:rsid w:val="00A76787"/>
    <w:rsid w:val="00A95156"/>
    <w:rsid w:val="00AB73DC"/>
    <w:rsid w:val="00AD3188"/>
    <w:rsid w:val="00AD6AC7"/>
    <w:rsid w:val="00AE2511"/>
    <w:rsid w:val="00AE33FC"/>
    <w:rsid w:val="00AF5AC3"/>
    <w:rsid w:val="00AF6925"/>
    <w:rsid w:val="00B021EB"/>
    <w:rsid w:val="00B26F81"/>
    <w:rsid w:val="00B37EA8"/>
    <w:rsid w:val="00B47C65"/>
    <w:rsid w:val="00B50CC4"/>
    <w:rsid w:val="00B52CFE"/>
    <w:rsid w:val="00B567E8"/>
    <w:rsid w:val="00B60B00"/>
    <w:rsid w:val="00B62FA8"/>
    <w:rsid w:val="00B63303"/>
    <w:rsid w:val="00B640FF"/>
    <w:rsid w:val="00B75FE6"/>
    <w:rsid w:val="00B81C05"/>
    <w:rsid w:val="00B872FD"/>
    <w:rsid w:val="00B96315"/>
    <w:rsid w:val="00B97B3E"/>
    <w:rsid w:val="00BA140A"/>
    <w:rsid w:val="00BA454E"/>
    <w:rsid w:val="00BB0848"/>
    <w:rsid w:val="00BC0A97"/>
    <w:rsid w:val="00BC6760"/>
    <w:rsid w:val="00BD5B35"/>
    <w:rsid w:val="00BD7E0B"/>
    <w:rsid w:val="00C008DA"/>
    <w:rsid w:val="00C03F9E"/>
    <w:rsid w:val="00C10010"/>
    <w:rsid w:val="00C330CD"/>
    <w:rsid w:val="00C361C8"/>
    <w:rsid w:val="00C3799F"/>
    <w:rsid w:val="00C40CED"/>
    <w:rsid w:val="00C41935"/>
    <w:rsid w:val="00C47929"/>
    <w:rsid w:val="00C56AEE"/>
    <w:rsid w:val="00C63CD4"/>
    <w:rsid w:val="00C75AB8"/>
    <w:rsid w:val="00C922B9"/>
    <w:rsid w:val="00C95811"/>
    <w:rsid w:val="00CB790D"/>
    <w:rsid w:val="00CC7B31"/>
    <w:rsid w:val="00CC7E86"/>
    <w:rsid w:val="00CD44C8"/>
    <w:rsid w:val="00CE4022"/>
    <w:rsid w:val="00CF4537"/>
    <w:rsid w:val="00D074C1"/>
    <w:rsid w:val="00D22A7B"/>
    <w:rsid w:val="00D411AA"/>
    <w:rsid w:val="00D412C6"/>
    <w:rsid w:val="00D42116"/>
    <w:rsid w:val="00D5187B"/>
    <w:rsid w:val="00D53EDA"/>
    <w:rsid w:val="00D64B24"/>
    <w:rsid w:val="00D66F4F"/>
    <w:rsid w:val="00D763BE"/>
    <w:rsid w:val="00D835A9"/>
    <w:rsid w:val="00D852BA"/>
    <w:rsid w:val="00D85BA6"/>
    <w:rsid w:val="00D930A3"/>
    <w:rsid w:val="00D95E8B"/>
    <w:rsid w:val="00DA0C07"/>
    <w:rsid w:val="00DB38C4"/>
    <w:rsid w:val="00DC346E"/>
    <w:rsid w:val="00DD0D57"/>
    <w:rsid w:val="00DD3351"/>
    <w:rsid w:val="00DD3352"/>
    <w:rsid w:val="00DE2E1D"/>
    <w:rsid w:val="00DE5E91"/>
    <w:rsid w:val="00DF1C8A"/>
    <w:rsid w:val="00DF280F"/>
    <w:rsid w:val="00DF2D63"/>
    <w:rsid w:val="00E03BA9"/>
    <w:rsid w:val="00E107B0"/>
    <w:rsid w:val="00E10D25"/>
    <w:rsid w:val="00E11412"/>
    <w:rsid w:val="00E213D6"/>
    <w:rsid w:val="00E25F7A"/>
    <w:rsid w:val="00E30E0E"/>
    <w:rsid w:val="00E339DE"/>
    <w:rsid w:val="00E3798D"/>
    <w:rsid w:val="00E43FFA"/>
    <w:rsid w:val="00E44DCE"/>
    <w:rsid w:val="00E5597F"/>
    <w:rsid w:val="00E57020"/>
    <w:rsid w:val="00E57555"/>
    <w:rsid w:val="00E64D19"/>
    <w:rsid w:val="00E658AF"/>
    <w:rsid w:val="00E74597"/>
    <w:rsid w:val="00E81F70"/>
    <w:rsid w:val="00E82F46"/>
    <w:rsid w:val="00E85E93"/>
    <w:rsid w:val="00E92CD9"/>
    <w:rsid w:val="00EA09B3"/>
    <w:rsid w:val="00EA0C9E"/>
    <w:rsid w:val="00EA5BC5"/>
    <w:rsid w:val="00EB0ADB"/>
    <w:rsid w:val="00ED3901"/>
    <w:rsid w:val="00EF67D9"/>
    <w:rsid w:val="00EF6B2D"/>
    <w:rsid w:val="00F04F7E"/>
    <w:rsid w:val="00F104BF"/>
    <w:rsid w:val="00F13B69"/>
    <w:rsid w:val="00F171B0"/>
    <w:rsid w:val="00F22FD1"/>
    <w:rsid w:val="00F30D04"/>
    <w:rsid w:val="00F35E80"/>
    <w:rsid w:val="00F412E5"/>
    <w:rsid w:val="00F5348E"/>
    <w:rsid w:val="00F56403"/>
    <w:rsid w:val="00F624BF"/>
    <w:rsid w:val="00F808A8"/>
    <w:rsid w:val="00F81CF6"/>
    <w:rsid w:val="00F8309F"/>
    <w:rsid w:val="00FA390D"/>
    <w:rsid w:val="00FA3BF9"/>
    <w:rsid w:val="00FA4B58"/>
    <w:rsid w:val="00FB3CCF"/>
    <w:rsid w:val="00FC7BF1"/>
    <w:rsid w:val="00FD3B16"/>
    <w:rsid w:val="00FE2C5E"/>
    <w:rsid w:val="00FE31C7"/>
    <w:rsid w:val="00FF5F3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A67EB-FFD1-4E2B-95AA-DAB934E4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280F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qFormat/>
    <w:rsid w:val="00FA3BF9"/>
    <w:pPr>
      <w:spacing w:after="200" w:line="276" w:lineRule="auto"/>
      <w:ind w:left="720"/>
      <w:contextualSpacing/>
    </w:pPr>
    <w:rPr>
      <w:rFonts w:ascii="Calibri" w:eastAsia="PMingLiU" w:hAnsi="Calibri"/>
      <w:bCs/>
      <w:kern w:val="32"/>
      <w:sz w:val="22"/>
      <w:lang w:eastAsia="zh-TW"/>
    </w:rPr>
  </w:style>
  <w:style w:type="character" w:customStyle="1" w:styleId="2">
    <w:name w:val="Основной текст (2)_"/>
    <w:link w:val="20"/>
    <w:rsid w:val="00BD5B35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5B35"/>
    <w:pPr>
      <w:widowControl w:val="0"/>
      <w:shd w:val="clear" w:color="auto" w:fill="FFFFFF"/>
      <w:spacing w:after="720" w:line="0" w:lineRule="atLeast"/>
      <w:jc w:val="both"/>
    </w:pPr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F280F"/>
    <w:rPr>
      <w:rFonts w:eastAsia="Times New Roman"/>
      <w:sz w:val="28"/>
    </w:rPr>
  </w:style>
  <w:style w:type="paragraph" w:styleId="ac">
    <w:name w:val="Body Text Indent"/>
    <w:basedOn w:val="a"/>
    <w:link w:val="ad"/>
    <w:rsid w:val="00DF280F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280F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04B27"/>
    <w:rsid w:val="0012465B"/>
    <w:rsid w:val="0014191D"/>
    <w:rsid w:val="001520F6"/>
    <w:rsid w:val="001C32C4"/>
    <w:rsid w:val="001E1B67"/>
    <w:rsid w:val="00271632"/>
    <w:rsid w:val="00287BDF"/>
    <w:rsid w:val="002F7CC3"/>
    <w:rsid w:val="0033107C"/>
    <w:rsid w:val="00345E87"/>
    <w:rsid w:val="00380174"/>
    <w:rsid w:val="003B3E54"/>
    <w:rsid w:val="003E1AEC"/>
    <w:rsid w:val="003F064D"/>
    <w:rsid w:val="004474F8"/>
    <w:rsid w:val="004856E8"/>
    <w:rsid w:val="004A7BD1"/>
    <w:rsid w:val="004B1D2A"/>
    <w:rsid w:val="004F4620"/>
    <w:rsid w:val="005C5747"/>
    <w:rsid w:val="0060049F"/>
    <w:rsid w:val="0060246B"/>
    <w:rsid w:val="00667C51"/>
    <w:rsid w:val="00724BF6"/>
    <w:rsid w:val="0074271C"/>
    <w:rsid w:val="0075360B"/>
    <w:rsid w:val="007A61AF"/>
    <w:rsid w:val="0083717E"/>
    <w:rsid w:val="00890B0A"/>
    <w:rsid w:val="0095395B"/>
    <w:rsid w:val="009B13C2"/>
    <w:rsid w:val="00A659CE"/>
    <w:rsid w:val="00AC66B5"/>
    <w:rsid w:val="00CD7115"/>
    <w:rsid w:val="00D92D67"/>
    <w:rsid w:val="00E222D3"/>
    <w:rsid w:val="00EC38D0"/>
    <w:rsid w:val="00F073F0"/>
    <w:rsid w:val="00F914C9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3E09-FE4F-469C-A099-BFDC84A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7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идоров Дмитрий Иванович</cp:lastModifiedBy>
  <cp:revision>4</cp:revision>
  <cp:lastPrinted>2024-09-12T15:03:00Z</cp:lastPrinted>
  <dcterms:created xsi:type="dcterms:W3CDTF">2024-09-18T15:16:00Z</dcterms:created>
  <dcterms:modified xsi:type="dcterms:W3CDTF">2024-09-23T12:42:00Z</dcterms:modified>
</cp:coreProperties>
</file>